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E2" w:rsidRPr="003415E2" w:rsidRDefault="003415E2" w:rsidP="003415E2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3415E2">
        <w:rPr>
          <w:rFonts w:ascii="Calibri" w:hAnsi="Calibri" w:cs="Calibri"/>
          <w:b/>
          <w:sz w:val="32"/>
          <w:szCs w:val="32"/>
          <w:u w:val="single"/>
        </w:rPr>
        <w:t>Modern Language BGE Course Outline S1</w:t>
      </w:r>
    </w:p>
    <w:p w:rsidR="003415E2" w:rsidRPr="003415E2" w:rsidRDefault="003415E2" w:rsidP="003415E2">
      <w:pPr>
        <w:rPr>
          <w:rFonts w:ascii="Calibri" w:hAnsi="Calibri" w:cs="Calibri"/>
          <w:sz w:val="32"/>
          <w:szCs w:val="32"/>
        </w:rPr>
      </w:pPr>
    </w:p>
    <w:p w:rsidR="003415E2" w:rsidRDefault="003415E2" w:rsidP="003415E2">
      <w:pPr>
        <w:rPr>
          <w:rFonts w:ascii="Calibri" w:hAnsi="Calibri" w:cs="Calibri"/>
          <w:b/>
          <w:sz w:val="28"/>
          <w:szCs w:val="28"/>
        </w:rPr>
      </w:pPr>
      <w:r w:rsidRPr="003415E2">
        <w:rPr>
          <w:rFonts w:ascii="Calibri" w:hAnsi="Calibri" w:cs="Calibri"/>
          <w:b/>
          <w:sz w:val="28"/>
          <w:szCs w:val="28"/>
        </w:rPr>
        <w:t xml:space="preserve">S1 pupils will complete one 18-week block each of Spanish and French, starting the first week of term in August. </w:t>
      </w:r>
    </w:p>
    <w:p w:rsidR="00F1547B" w:rsidRPr="003415E2" w:rsidRDefault="00F1547B" w:rsidP="00F1547B">
      <w:pPr>
        <w:ind w:left="142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31425" w:type="dxa"/>
        <w:tblInd w:w="142" w:type="dxa"/>
        <w:tblLook w:val="04A0" w:firstRow="1" w:lastRow="0" w:firstColumn="1" w:lastColumn="0" w:noHBand="0" w:noVBand="1"/>
      </w:tblPr>
      <w:tblGrid>
        <w:gridCol w:w="3397"/>
        <w:gridCol w:w="2835"/>
        <w:gridCol w:w="3260"/>
        <w:gridCol w:w="1134"/>
        <w:gridCol w:w="4111"/>
        <w:gridCol w:w="3969"/>
        <w:gridCol w:w="3513"/>
        <w:gridCol w:w="3513"/>
        <w:gridCol w:w="3513"/>
        <w:gridCol w:w="1090"/>
        <w:gridCol w:w="1090"/>
      </w:tblGrid>
      <w:tr w:rsidR="00F1547B" w:rsidRPr="00E060CD" w:rsidTr="00E060CD">
        <w:trPr>
          <w:gridAfter w:val="4"/>
          <w:wAfter w:w="9206" w:type="dxa"/>
        </w:trPr>
        <w:tc>
          <w:tcPr>
            <w:tcW w:w="9492" w:type="dxa"/>
            <w:gridSpan w:val="3"/>
            <w:shd w:val="clear" w:color="auto" w:fill="000000" w:themeFill="text1"/>
          </w:tcPr>
          <w:p w:rsidR="00F1547B" w:rsidRPr="00E060CD" w:rsidRDefault="00F1547B" w:rsidP="00333F0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E060CD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Spanish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547B" w:rsidRPr="00E060CD" w:rsidRDefault="00F1547B" w:rsidP="00333F02">
            <w:pP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593" w:type="dxa"/>
            <w:gridSpan w:val="3"/>
            <w:shd w:val="clear" w:color="auto" w:fill="000000" w:themeFill="text1"/>
          </w:tcPr>
          <w:p w:rsidR="00F1547B" w:rsidRPr="00E060CD" w:rsidRDefault="00F1547B" w:rsidP="00333F0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E060CD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French</w:t>
            </w:r>
          </w:p>
        </w:tc>
      </w:tr>
      <w:tr w:rsidR="00F1547B" w:rsidRPr="00B9660C" w:rsidTr="00E060CD">
        <w:trPr>
          <w:gridAfter w:val="4"/>
          <w:wAfter w:w="9206" w:type="dxa"/>
        </w:trPr>
        <w:tc>
          <w:tcPr>
            <w:tcW w:w="3397" w:type="dxa"/>
            <w:shd w:val="clear" w:color="auto" w:fill="DAEEF3" w:themeFill="accent5" w:themeFillTint="33"/>
          </w:tcPr>
          <w:p w:rsidR="005D2C4E" w:rsidRPr="00E060CD" w:rsidRDefault="005D2C4E" w:rsidP="00E060CD">
            <w:pPr>
              <w:rPr>
                <w:rFonts w:ascii="Calibri" w:hAnsi="Calibri" w:cs="Calibri"/>
                <w:b/>
              </w:rPr>
            </w:pPr>
            <w:r w:rsidRPr="00E060CD">
              <w:rPr>
                <w:rFonts w:ascii="Calibri" w:hAnsi="Calibri" w:cs="Calibri"/>
                <w:b/>
              </w:rPr>
              <w:t>General introduction to the course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9660C">
              <w:rPr>
                <w:rFonts w:ascii="Calibri" w:hAnsi="Calibri" w:cs="Calibri"/>
              </w:rPr>
              <w:t>Dictionary skills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lang w:val="es-DO"/>
              </w:rPr>
            </w:pPr>
            <w:r w:rsidRPr="00B9660C">
              <w:rPr>
                <w:rFonts w:ascii="Calibri" w:hAnsi="Calibri" w:cs="Calibri"/>
                <w:i/>
                <w:lang w:val="es-DO"/>
              </w:rPr>
              <w:t>Los países hablo-españoles</w:t>
            </w:r>
          </w:p>
          <w:p w:rsidR="005D2C4E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9660C">
              <w:rPr>
                <w:rFonts w:ascii="Calibri" w:hAnsi="Calibri" w:cs="Calibri"/>
              </w:rPr>
              <w:t>Cognates</w:t>
            </w:r>
          </w:p>
          <w:p w:rsidR="008B411A" w:rsidRPr="00B9660C" w:rsidRDefault="008B411A" w:rsidP="008B411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B411A">
              <w:rPr>
                <w:rFonts w:ascii="Calibri" w:hAnsi="Calibri" w:cs="Calibri"/>
              </w:rPr>
              <w:t>Pronunciation</w:t>
            </w:r>
          </w:p>
          <w:p w:rsidR="005D2C4E" w:rsidRDefault="005D2C4E" w:rsidP="005D2C4E">
            <w:pPr>
              <w:rPr>
                <w:rFonts w:ascii="Calibri" w:hAnsi="Calibri" w:cs="Calibri"/>
              </w:rPr>
            </w:pPr>
          </w:p>
          <w:p w:rsidR="005D2C4E" w:rsidRPr="00374055" w:rsidRDefault="005D2C4E" w:rsidP="005D2C4E">
            <w:pPr>
              <w:rPr>
                <w:rFonts w:ascii="Calibri" w:hAnsi="Calibri" w:cs="Calibri"/>
                <w:lang w:val="es-DO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E060CD" w:rsidRPr="00E060CD" w:rsidRDefault="00E060CD" w:rsidP="00777C8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rsonal Info </w:t>
            </w:r>
          </w:p>
          <w:p w:rsidR="00777C80" w:rsidRPr="00E060CD" w:rsidRDefault="00777C80" w:rsidP="00E060C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Greetings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M</w:t>
            </w:r>
            <w:r w:rsidR="00777C80" w:rsidRPr="00777C80">
              <w:rPr>
                <w:rFonts w:ascii="Calibri" w:hAnsi="Calibri" w:cs="Calibri"/>
              </w:rPr>
              <w:t>y name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 xml:space="preserve">Days, months 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 xml:space="preserve">Spanish breakfast 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>European Day of Languages 26th September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N</w:t>
            </w:r>
            <w:r w:rsidR="00777C80" w:rsidRPr="00777C80">
              <w:rPr>
                <w:rFonts w:ascii="Calibri" w:hAnsi="Calibri" w:cs="Calibri"/>
              </w:rPr>
              <w:t>umbers to 31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>My age &amp; birthday</w:t>
            </w:r>
            <w:r w:rsidR="00777C80" w:rsidRPr="00777C80">
              <w:rPr>
                <w:rFonts w:ascii="Calibri" w:hAnsi="Calibri" w:cs="Calibri"/>
              </w:rPr>
              <w:tab/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  <w:r w:rsidR="00777C80" w:rsidRPr="00777C80">
              <w:rPr>
                <w:rFonts w:ascii="Calibri" w:hAnsi="Calibri" w:cs="Calibri"/>
              </w:rPr>
              <w:t>The alphabet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</w:t>
            </w:r>
            <w:r w:rsidR="00777C80" w:rsidRPr="00777C80">
              <w:rPr>
                <w:rFonts w:ascii="Calibri" w:hAnsi="Calibri" w:cs="Calibri"/>
              </w:rPr>
              <w:t>Spell my name and that of my friends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>Say what is and isn’t in my school bag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 xml:space="preserve">Say what </w:t>
            </w:r>
            <w:proofErr w:type="spellStart"/>
            <w:r w:rsidR="00777C80" w:rsidRPr="00777C80">
              <w:rPr>
                <w:rFonts w:ascii="Calibri" w:hAnsi="Calibri" w:cs="Calibri"/>
              </w:rPr>
              <w:t>colour</w:t>
            </w:r>
            <w:proofErr w:type="spellEnd"/>
            <w:r w:rsidR="00777C80" w:rsidRPr="00777C80">
              <w:rPr>
                <w:rFonts w:ascii="Calibri" w:hAnsi="Calibri" w:cs="Calibri"/>
              </w:rPr>
              <w:t xml:space="preserve"> something is</w:t>
            </w:r>
          </w:p>
          <w:p w:rsidR="00F1547B" w:rsidRPr="00E060CD" w:rsidRDefault="00777C80" w:rsidP="00E060C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Numbers 1 to 100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b/>
                <w:lang w:val="es-ES"/>
              </w:rPr>
            </w:pPr>
            <w:r w:rsidRPr="00E060CD">
              <w:rPr>
                <w:rFonts w:ascii="Calibri" w:hAnsi="Calibri" w:cs="Calibri"/>
                <w:b/>
                <w:lang w:val="es-ES"/>
              </w:rPr>
              <w:t xml:space="preserve">Me and My </w:t>
            </w:r>
            <w:proofErr w:type="spellStart"/>
            <w:r w:rsidRPr="00E060CD">
              <w:rPr>
                <w:rFonts w:ascii="Calibri" w:hAnsi="Calibri" w:cs="Calibri"/>
                <w:b/>
                <w:lang w:val="es-ES"/>
              </w:rPr>
              <w:t>Family</w:t>
            </w:r>
            <w:proofErr w:type="spellEnd"/>
          </w:p>
          <w:p w:rsidR="00777C80" w:rsidRPr="00E060CD" w:rsidRDefault="00777C80" w:rsidP="00E060C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es-ES"/>
              </w:rPr>
            </w:pPr>
            <w:proofErr w:type="spellStart"/>
            <w:r w:rsidRPr="00E060CD">
              <w:rPr>
                <w:rFonts w:ascii="Calibri" w:hAnsi="Calibri" w:cs="Calibri"/>
                <w:lang w:val="es-ES"/>
              </w:rPr>
              <w:t>Family</w:t>
            </w:r>
            <w:proofErr w:type="spellEnd"/>
          </w:p>
          <w:p w:rsidR="00777C80" w:rsidRPr="002A122D" w:rsidRDefault="00113495" w:rsidP="00777C80">
            <w:pPr>
              <w:rPr>
                <w:rFonts w:ascii="Calibri" w:hAnsi="Calibri" w:cs="Calibri"/>
                <w:lang w:val="es-ES"/>
              </w:rPr>
            </w:pPr>
            <w:r w:rsidRPr="002A122D">
              <w:rPr>
                <w:rFonts w:ascii="Calibri" w:hAnsi="Calibri" w:cs="Calibri"/>
                <w:lang w:val="es-ES"/>
              </w:rPr>
              <w:t xml:space="preserve">• </w:t>
            </w:r>
            <w:proofErr w:type="spellStart"/>
            <w:r w:rsidR="00777C80" w:rsidRPr="002A122D">
              <w:rPr>
                <w:rFonts w:ascii="Calibri" w:hAnsi="Calibri" w:cs="Calibri"/>
                <w:lang w:val="es-ES"/>
              </w:rPr>
              <w:t>Pets</w:t>
            </w:r>
            <w:proofErr w:type="spellEnd"/>
          </w:p>
          <w:p w:rsidR="00777C80" w:rsidRPr="002A122D" w:rsidRDefault="00113495" w:rsidP="00777C80">
            <w:pPr>
              <w:rPr>
                <w:rFonts w:ascii="Calibri" w:hAnsi="Calibri" w:cs="Calibri"/>
                <w:lang w:val="es-ES"/>
              </w:rPr>
            </w:pPr>
            <w:r w:rsidRPr="002A122D">
              <w:rPr>
                <w:rFonts w:ascii="Calibri" w:hAnsi="Calibri" w:cs="Calibri"/>
                <w:lang w:val="es-ES"/>
              </w:rPr>
              <w:t xml:space="preserve">• </w:t>
            </w:r>
            <w:r w:rsidR="00777C80" w:rsidRPr="002A122D">
              <w:rPr>
                <w:rFonts w:ascii="Calibri" w:hAnsi="Calibri" w:cs="Calibri"/>
                <w:lang w:val="es-ES"/>
              </w:rPr>
              <w:t>El día de los muertos</w:t>
            </w:r>
          </w:p>
          <w:p w:rsidR="00777C80" w:rsidRPr="00777C80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>Personality</w:t>
            </w:r>
          </w:p>
          <w:p w:rsidR="00F1547B" w:rsidRDefault="00113495" w:rsidP="00777C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="00777C80" w:rsidRPr="00777C80">
              <w:rPr>
                <w:rFonts w:ascii="Calibri" w:hAnsi="Calibri" w:cs="Calibri"/>
              </w:rPr>
              <w:t>Physical description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proofErr w:type="spellStart"/>
            <w:r w:rsidRPr="00E060CD">
              <w:rPr>
                <w:rFonts w:ascii="Calibri" w:hAnsi="Calibri" w:cs="Calibri"/>
              </w:rPr>
              <w:t>Navidad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F1547B" w:rsidRPr="00374055" w:rsidRDefault="00F1547B" w:rsidP="00333F02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shd w:val="clear" w:color="auto" w:fill="EAF1DD" w:themeFill="accent3" w:themeFillTint="33"/>
          </w:tcPr>
          <w:p w:rsidR="005D2C4E" w:rsidRPr="00E060CD" w:rsidRDefault="005D2C4E" w:rsidP="00E060C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060CD">
              <w:rPr>
                <w:rFonts w:ascii="Calibri" w:hAnsi="Calibri" w:cs="Calibri"/>
                <w:b/>
                <w:color w:val="000000" w:themeColor="text1"/>
              </w:rPr>
              <w:t>General introduction to the course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 w:themeColor="text1"/>
              </w:rPr>
              <w:t>Greetings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 w:themeColor="text1"/>
              </w:rPr>
              <w:t>My name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/>
              </w:rPr>
              <w:t>Cognates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/>
              </w:rPr>
              <w:t>Pronunciation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9660C">
              <w:rPr>
                <w:rFonts w:ascii="Calibri" w:hAnsi="Calibri" w:cs="Calibri"/>
                <w:color w:val="000000" w:themeColor="text1"/>
              </w:rPr>
              <w:t>Dictionary skills</w:t>
            </w:r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tabs>
                <w:tab w:val="right" w:pos="2194"/>
              </w:tabs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/>
              </w:rPr>
              <w:t xml:space="preserve">The basics: </w:t>
            </w:r>
          </w:p>
          <w:p w:rsidR="005D2C4E" w:rsidRPr="00B9660C" w:rsidRDefault="005D2C4E" w:rsidP="005D2C4E">
            <w:pPr>
              <w:pStyle w:val="ListParagraph"/>
              <w:numPr>
                <w:ilvl w:val="1"/>
                <w:numId w:val="1"/>
              </w:numPr>
              <w:tabs>
                <w:tab w:val="right" w:pos="2194"/>
              </w:tabs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/>
              </w:rPr>
              <w:t xml:space="preserve">Numbers  </w:t>
            </w:r>
          </w:p>
          <w:p w:rsidR="005D2C4E" w:rsidRPr="00B9660C" w:rsidRDefault="005D2C4E" w:rsidP="005D2C4E">
            <w:pPr>
              <w:pStyle w:val="ListParagraph"/>
              <w:numPr>
                <w:ilvl w:val="1"/>
                <w:numId w:val="1"/>
              </w:numPr>
              <w:tabs>
                <w:tab w:val="right" w:pos="2194"/>
              </w:tabs>
              <w:rPr>
                <w:rFonts w:ascii="Calibri" w:hAnsi="Calibri" w:cs="Calibri"/>
                <w:color w:val="000000" w:themeColor="text1"/>
              </w:rPr>
            </w:pPr>
            <w:r w:rsidRPr="00B9660C">
              <w:rPr>
                <w:rFonts w:ascii="Calibri" w:hAnsi="Calibri" w:cs="Calibri"/>
                <w:color w:val="000000" w:themeColor="text1"/>
              </w:rPr>
              <w:t>Say what is and isn’t in my school bag +</w:t>
            </w:r>
            <w:r w:rsidRPr="00B9660C">
              <w:rPr>
                <w:rFonts w:ascii="Calibri" w:hAnsi="Calibri" w:cs="Calibri"/>
                <w:i/>
                <w:color w:val="000000"/>
              </w:rPr>
              <w:t xml:space="preserve"> kit de </w:t>
            </w:r>
            <w:proofErr w:type="spellStart"/>
            <w:r w:rsidRPr="00B9660C">
              <w:rPr>
                <w:rFonts w:ascii="Calibri" w:hAnsi="Calibri" w:cs="Calibri"/>
                <w:i/>
                <w:color w:val="000000"/>
              </w:rPr>
              <w:t>survie</w:t>
            </w:r>
            <w:proofErr w:type="spellEnd"/>
          </w:p>
          <w:p w:rsidR="005D2C4E" w:rsidRPr="00B9660C" w:rsidRDefault="005D2C4E" w:rsidP="005D2C4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9660C">
              <w:rPr>
                <w:rFonts w:ascii="Calibri" w:hAnsi="Calibri" w:cs="Calibri"/>
                <w:color w:val="000000" w:themeColor="text1"/>
              </w:rPr>
              <w:t>Say what colour something is</w:t>
            </w:r>
          </w:p>
          <w:p w:rsidR="00F1547B" w:rsidRPr="00E060CD" w:rsidRDefault="005D2C4E" w:rsidP="00E060CD">
            <w:pPr>
              <w:pStyle w:val="ListParagraph"/>
              <w:numPr>
                <w:ilvl w:val="0"/>
                <w:numId w:val="1"/>
              </w:numPr>
              <w:rPr>
                <w:rFonts w:cstheme="majorHAnsi"/>
                <w:color w:val="000000" w:themeColor="text1"/>
              </w:rPr>
            </w:pPr>
            <w:r w:rsidRPr="00E060CD">
              <w:rPr>
                <w:rFonts w:ascii="Calibri" w:hAnsi="Calibri" w:cs="Calibri"/>
                <w:color w:val="000000"/>
              </w:rPr>
              <w:t>Francophone countries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090D88" w:rsidRPr="00E060CD" w:rsidRDefault="00090D88" w:rsidP="00090D8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060CD">
              <w:rPr>
                <w:rFonts w:ascii="Calibri" w:hAnsi="Calibri" w:cs="Calibri"/>
                <w:b/>
                <w:color w:val="000000" w:themeColor="text1"/>
              </w:rPr>
              <w:t>Families around the world</w:t>
            </w:r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Family members</w:t>
            </w:r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Physical descriptions</w:t>
            </w:r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Personality</w:t>
            </w:r>
          </w:p>
          <w:p w:rsid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Pets</w:t>
            </w:r>
          </w:p>
          <w:p w:rsidR="00E060CD" w:rsidRPr="00090D88" w:rsidRDefault="00E060CD" w:rsidP="00090D88">
            <w:pPr>
              <w:rPr>
                <w:rFonts w:ascii="Calibri" w:hAnsi="Calibri" w:cs="Calibri"/>
                <w:color w:val="000000" w:themeColor="text1"/>
              </w:rPr>
            </w:pPr>
          </w:p>
          <w:p w:rsidR="00090D88" w:rsidRPr="00E060CD" w:rsidRDefault="00090D88" w:rsidP="00090D8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060CD">
              <w:rPr>
                <w:rFonts w:ascii="Calibri" w:hAnsi="Calibri" w:cs="Calibri"/>
                <w:b/>
                <w:color w:val="000000" w:themeColor="text1"/>
              </w:rPr>
              <w:t xml:space="preserve">Les </w:t>
            </w:r>
            <w:proofErr w:type="spellStart"/>
            <w:r w:rsidRPr="00E060CD">
              <w:rPr>
                <w:rFonts w:ascii="Calibri" w:hAnsi="Calibri" w:cs="Calibri"/>
                <w:b/>
                <w:color w:val="000000" w:themeColor="text1"/>
              </w:rPr>
              <w:t>Maisons</w:t>
            </w:r>
            <w:proofErr w:type="spellEnd"/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Houses</w:t>
            </w:r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Floors in the house</w:t>
            </w:r>
          </w:p>
          <w:p w:rsid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Rooms</w:t>
            </w:r>
          </w:p>
          <w:p w:rsidR="00E060CD" w:rsidRPr="00090D88" w:rsidRDefault="00E060CD" w:rsidP="00090D88">
            <w:pPr>
              <w:rPr>
                <w:rFonts w:ascii="Calibri" w:hAnsi="Calibri" w:cs="Calibri"/>
                <w:color w:val="000000" w:themeColor="text1"/>
              </w:rPr>
            </w:pPr>
          </w:p>
          <w:p w:rsidR="00090D88" w:rsidRPr="00E060CD" w:rsidRDefault="00090D88" w:rsidP="00090D8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060CD">
              <w:rPr>
                <w:rFonts w:ascii="Calibri" w:hAnsi="Calibri" w:cs="Calibri"/>
                <w:b/>
                <w:color w:val="000000" w:themeColor="text1"/>
              </w:rPr>
              <w:t>La Ville / le village</w:t>
            </w:r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Position</w:t>
            </w:r>
          </w:p>
          <w:p w:rsidR="00090D88" w:rsidRP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 xml:space="preserve">Describing town/village </w:t>
            </w:r>
          </w:p>
          <w:p w:rsidR="00090D88" w:rsidRDefault="00113495" w:rsidP="00090D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• </w:t>
            </w:r>
            <w:r w:rsidR="00090D88" w:rsidRPr="00090D88">
              <w:rPr>
                <w:rFonts w:ascii="Calibri" w:hAnsi="Calibri" w:cs="Calibri"/>
                <w:color w:val="000000" w:themeColor="text1"/>
              </w:rPr>
              <w:t>Advantages / disadvantages of town/country</w:t>
            </w:r>
          </w:p>
          <w:p w:rsidR="00E060CD" w:rsidRPr="00090D88" w:rsidRDefault="00E060CD" w:rsidP="00090D88">
            <w:pPr>
              <w:rPr>
                <w:rFonts w:ascii="Calibri" w:hAnsi="Calibri" w:cs="Calibri"/>
                <w:color w:val="000000" w:themeColor="text1"/>
              </w:rPr>
            </w:pPr>
          </w:p>
          <w:p w:rsidR="00090D88" w:rsidRPr="00E060CD" w:rsidRDefault="00090D88" w:rsidP="00090D8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060CD">
              <w:rPr>
                <w:rFonts w:ascii="Calibri" w:hAnsi="Calibri" w:cs="Calibri"/>
                <w:b/>
                <w:color w:val="000000" w:themeColor="text1"/>
              </w:rPr>
              <w:t>Weather</w:t>
            </w:r>
          </w:p>
          <w:p w:rsidR="00F1547B" w:rsidRPr="00374055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Comparison Scotland &amp; Francophone countries</w:t>
            </w:r>
          </w:p>
        </w:tc>
        <w:tc>
          <w:tcPr>
            <w:tcW w:w="3513" w:type="dxa"/>
            <w:shd w:val="clear" w:color="auto" w:fill="EAF1DD" w:themeFill="accent3" w:themeFillTint="33"/>
          </w:tcPr>
          <w:p w:rsidR="00090D88" w:rsidRPr="00E060CD" w:rsidRDefault="00090D88" w:rsidP="00090D8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060CD">
              <w:rPr>
                <w:rFonts w:ascii="Calibri" w:hAnsi="Calibri" w:cs="Calibri"/>
                <w:b/>
                <w:color w:val="000000" w:themeColor="text1"/>
              </w:rPr>
              <w:t xml:space="preserve">Le </w:t>
            </w:r>
            <w:proofErr w:type="spellStart"/>
            <w:r w:rsidRPr="00E060CD">
              <w:rPr>
                <w:rFonts w:ascii="Calibri" w:hAnsi="Calibri" w:cs="Calibri"/>
                <w:b/>
                <w:color w:val="000000" w:themeColor="text1"/>
              </w:rPr>
              <w:t>Collège</w:t>
            </w:r>
            <w:proofErr w:type="spellEnd"/>
          </w:p>
          <w:p w:rsidR="00090D88" w:rsidRPr="00090D88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School in Scotland and in Francophone countries</w:t>
            </w:r>
          </w:p>
          <w:p w:rsidR="00090D88" w:rsidRPr="00090D88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Facilities</w:t>
            </w:r>
          </w:p>
          <w:p w:rsidR="00090D88" w:rsidRPr="00090D88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Subjects</w:t>
            </w:r>
          </w:p>
          <w:p w:rsidR="00090D88" w:rsidRPr="00090D88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Opinions</w:t>
            </w:r>
          </w:p>
          <w:p w:rsidR="00090D88" w:rsidRPr="00090D88" w:rsidRDefault="00090D88" w:rsidP="00E060CD">
            <w:pPr>
              <w:ind w:left="720" w:hanging="720"/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Reasons for liking / disliking subjects</w:t>
            </w:r>
          </w:p>
          <w:p w:rsidR="00090D88" w:rsidRPr="00090D88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Time</w:t>
            </w:r>
          </w:p>
          <w:p w:rsidR="00090D88" w:rsidRPr="00090D88" w:rsidRDefault="00090D88" w:rsidP="00090D88">
            <w:pPr>
              <w:rPr>
                <w:rFonts w:ascii="Calibri" w:hAnsi="Calibri" w:cs="Calibri"/>
                <w:color w:val="000000" w:themeColor="text1"/>
              </w:rPr>
            </w:pPr>
            <w:r w:rsidRPr="00090D88">
              <w:rPr>
                <w:rFonts w:ascii="Calibri" w:hAnsi="Calibri" w:cs="Calibri"/>
                <w:color w:val="000000" w:themeColor="text1"/>
              </w:rPr>
              <w:t>•</w:t>
            </w:r>
            <w:r w:rsidRPr="00090D88">
              <w:rPr>
                <w:rFonts w:ascii="Calibri" w:hAnsi="Calibri" w:cs="Calibri"/>
                <w:color w:val="000000" w:themeColor="text1"/>
              </w:rPr>
              <w:tab/>
              <w:t>Timetable</w:t>
            </w:r>
          </w:p>
          <w:p w:rsidR="00F1547B" w:rsidRPr="00E060CD" w:rsidRDefault="00090D88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 w:rsidRPr="00E060CD">
              <w:rPr>
                <w:rFonts w:ascii="Calibri" w:hAnsi="Calibri" w:cs="Calibri"/>
                <w:color w:val="000000" w:themeColor="text1"/>
              </w:rPr>
              <w:t>Routine</w:t>
            </w:r>
          </w:p>
        </w:tc>
      </w:tr>
      <w:tr w:rsidR="005D2C4E" w:rsidRPr="00E060CD" w:rsidTr="00E060CD">
        <w:trPr>
          <w:gridAfter w:val="4"/>
          <w:wAfter w:w="9206" w:type="dxa"/>
          <w:trHeight w:val="485"/>
        </w:trPr>
        <w:tc>
          <w:tcPr>
            <w:tcW w:w="3397" w:type="dxa"/>
            <w:shd w:val="clear" w:color="auto" w:fill="FFFF99"/>
          </w:tcPr>
          <w:p w:rsidR="005D2C4E" w:rsidRPr="00E060CD" w:rsidRDefault="005D2C4E" w:rsidP="005D2C4E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roject 1: Presentation in English (solo or group) on an aspect of Spanish life.</w:t>
            </w:r>
          </w:p>
        </w:tc>
        <w:tc>
          <w:tcPr>
            <w:tcW w:w="2835" w:type="dxa"/>
            <w:shd w:val="clear" w:color="auto" w:fill="FFFF99"/>
          </w:tcPr>
          <w:p w:rsidR="005D2C4E" w:rsidRPr="00E060CD" w:rsidRDefault="00777C80" w:rsidP="005D2C4E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Assessment Paired Talking</w:t>
            </w:r>
          </w:p>
        </w:tc>
        <w:tc>
          <w:tcPr>
            <w:tcW w:w="3260" w:type="dxa"/>
            <w:shd w:val="clear" w:color="auto" w:fill="FFFF99"/>
          </w:tcPr>
          <w:p w:rsidR="005D2C4E" w:rsidRDefault="00777C80" w:rsidP="005D2C4E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Reading + Listening Assessments</w:t>
            </w:r>
          </w:p>
          <w:p w:rsidR="00E060CD" w:rsidRPr="002A122D" w:rsidRDefault="00E060CD" w:rsidP="00E060CD">
            <w:pPr>
              <w:rPr>
                <w:rFonts w:ascii="Calibri" w:hAnsi="Calibri" w:cs="Calibri"/>
                <w:b/>
                <w:lang w:val="fr-FR"/>
              </w:rPr>
            </w:pPr>
          </w:p>
          <w:p w:rsidR="00E060CD" w:rsidRPr="00E060CD" w:rsidRDefault="00E060CD" w:rsidP="00E060CD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roject/Writing assessment</w:t>
            </w:r>
          </w:p>
          <w:p w:rsidR="00E060CD" w:rsidRPr="00E060CD" w:rsidRDefault="00E060CD" w:rsidP="00E060CD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Choose a famous Spanish person and produce a poster in Spanish describing them</w:t>
            </w:r>
          </w:p>
        </w:tc>
        <w:tc>
          <w:tcPr>
            <w:tcW w:w="1134" w:type="dxa"/>
            <w:vMerge/>
            <w:shd w:val="clear" w:color="auto" w:fill="FFFF99"/>
          </w:tcPr>
          <w:p w:rsidR="005D2C4E" w:rsidRPr="00E060CD" w:rsidRDefault="005D2C4E" w:rsidP="005D2C4E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shd w:val="clear" w:color="auto" w:fill="FFFF99"/>
          </w:tcPr>
          <w:p w:rsidR="005D2C4E" w:rsidRPr="00E060CD" w:rsidRDefault="005D2C4E" w:rsidP="005D2C4E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  <w:color w:val="000000" w:themeColor="text1"/>
              </w:rPr>
              <w:t>Talking + Writing assessment - Francophonie</w:t>
            </w:r>
          </w:p>
        </w:tc>
        <w:tc>
          <w:tcPr>
            <w:tcW w:w="3969" w:type="dxa"/>
            <w:shd w:val="clear" w:color="auto" w:fill="FFFF99"/>
          </w:tcPr>
          <w:p w:rsidR="005D2C4E" w:rsidRPr="00E060CD" w:rsidRDefault="00090D88" w:rsidP="005D2C4E">
            <w:p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Reading + Listening Assessments</w:t>
            </w:r>
          </w:p>
        </w:tc>
        <w:tc>
          <w:tcPr>
            <w:tcW w:w="3513" w:type="dxa"/>
            <w:shd w:val="clear" w:color="auto" w:fill="FFFF99"/>
          </w:tcPr>
          <w:p w:rsidR="005D2C4E" w:rsidRPr="00E060CD" w:rsidRDefault="00090D88" w:rsidP="005D2C4E">
            <w:pPr>
              <w:rPr>
                <w:rFonts w:ascii="Calibri" w:hAnsi="Calibri" w:cs="Calibri"/>
                <w:lang w:val="fr-FR"/>
              </w:rPr>
            </w:pPr>
            <w:r w:rsidRPr="00E060CD">
              <w:rPr>
                <w:rFonts w:ascii="Calibri" w:hAnsi="Calibri" w:cs="Calibri"/>
                <w:i/>
                <w:lang w:val="fr-FR"/>
              </w:rPr>
              <w:t>Une personne qui m’inspire</w:t>
            </w:r>
            <w:r w:rsidRPr="00E060CD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E060CD">
              <w:rPr>
                <w:rFonts w:ascii="Calibri" w:hAnsi="Calibri" w:cs="Calibri"/>
                <w:lang w:val="fr-FR"/>
              </w:rPr>
              <w:t>presentation</w:t>
            </w:r>
            <w:proofErr w:type="spellEnd"/>
          </w:p>
        </w:tc>
      </w:tr>
      <w:tr w:rsidR="00E060CD" w:rsidRPr="00B9660C" w:rsidTr="00E060CD">
        <w:trPr>
          <w:gridAfter w:val="4"/>
          <w:wAfter w:w="9206" w:type="dxa"/>
          <w:trHeight w:val="362"/>
        </w:trPr>
        <w:tc>
          <w:tcPr>
            <w:tcW w:w="3397" w:type="dxa"/>
            <w:shd w:val="clear" w:color="auto" w:fill="E5DFEC" w:themeFill="accent4" w:themeFillTint="33"/>
          </w:tcPr>
          <w:p w:rsidR="00E060CD" w:rsidRDefault="00E060CD" w:rsidP="00E060CD">
            <w:pPr>
              <w:rPr>
                <w:rFonts w:ascii="Calibri" w:hAnsi="Calibri" w:cs="Calibri"/>
              </w:rPr>
            </w:pPr>
          </w:p>
          <w:p w:rsidR="00E060CD" w:rsidRPr="002A7320" w:rsidRDefault="00E060CD" w:rsidP="00E060CD">
            <w:pPr>
              <w:rPr>
                <w:rFonts w:ascii="Calibri" w:hAnsi="Calibri" w:cs="Calibri"/>
                <w:b/>
              </w:rPr>
            </w:pPr>
            <w:r w:rsidRPr="002A7320">
              <w:rPr>
                <w:rFonts w:ascii="Calibri" w:hAnsi="Calibri" w:cs="Calibri"/>
                <w:b/>
              </w:rPr>
              <w:t xml:space="preserve">Key Skills 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</w:p>
          <w:p w:rsidR="00E060CD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8B411A">
              <w:rPr>
                <w:rFonts w:ascii="Calibri" w:hAnsi="Calibri" w:cs="Calibri"/>
                <w:b/>
                <w:i/>
              </w:rPr>
              <w:t xml:space="preserve">Health and Wellbeing 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>Pupils will reflect on their own and others’ work.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>They will evaluate it against shared criteria.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 xml:space="preserve">They will </w:t>
            </w:r>
            <w:proofErr w:type="spellStart"/>
            <w:r w:rsidRPr="00113495">
              <w:rPr>
                <w:rFonts w:ascii="Calibri" w:hAnsi="Calibri" w:cs="Calibri"/>
              </w:rPr>
              <w:t>recognise</w:t>
            </w:r>
            <w:proofErr w:type="spellEnd"/>
            <w:r w:rsidRPr="00113495">
              <w:rPr>
                <w:rFonts w:ascii="Calibri" w:hAnsi="Calibri" w:cs="Calibri"/>
              </w:rPr>
              <w:t xml:space="preserve"> improvement and achievement and use this to progress further.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</w:p>
          <w:p w:rsidR="00E060CD" w:rsidRPr="00374055" w:rsidRDefault="00E060CD" w:rsidP="00E060CD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060CD" w:rsidRDefault="00E060CD" w:rsidP="00E060CD">
            <w:pPr>
              <w:rPr>
                <w:rFonts w:ascii="Calibri" w:hAnsi="Calibri" w:cs="Calibri"/>
              </w:rPr>
            </w:pPr>
          </w:p>
          <w:p w:rsidR="00E060CD" w:rsidRPr="002A7320" w:rsidRDefault="00E060CD" w:rsidP="00E060CD">
            <w:pPr>
              <w:rPr>
                <w:rFonts w:ascii="Calibri" w:hAnsi="Calibri" w:cs="Calibri"/>
                <w:b/>
              </w:rPr>
            </w:pPr>
            <w:r w:rsidRPr="002A7320">
              <w:rPr>
                <w:rFonts w:ascii="Calibri" w:hAnsi="Calibri" w:cs="Calibri"/>
                <w:b/>
              </w:rPr>
              <w:t>Key Skills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</w:p>
          <w:p w:rsidR="00E060CD" w:rsidRPr="008B411A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8B411A">
              <w:rPr>
                <w:rFonts w:ascii="Calibri" w:hAnsi="Calibri" w:cs="Calibri"/>
                <w:b/>
                <w:i/>
              </w:rPr>
              <w:t>Health and Wellbeing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>Pupils will work and learn with others.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>They will improve their range of skills, and achieve identified goals.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>Pupils will understand the social wellbeing of themselves and others.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 xml:space="preserve">They will show an awareness of the need to respect boundaries and respond appropriately. </w:t>
            </w:r>
          </w:p>
          <w:p w:rsidR="00E060CD" w:rsidRPr="00374055" w:rsidRDefault="00E060CD" w:rsidP="00E060CD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060CD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  <w:r w:rsidRPr="00090D88">
              <w:rPr>
                <w:rFonts w:ascii="Calibri" w:hAnsi="Calibri" w:cs="Calibri"/>
                <w:b/>
              </w:rPr>
              <w:t xml:space="preserve">Key Skills </w:t>
            </w: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Health and Wellbeing 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Pupils will reflect on their own and others’ work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evaluate it against shared criteria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 xml:space="preserve">• They will </w:t>
            </w:r>
            <w:proofErr w:type="spellStart"/>
            <w:r w:rsidRPr="001B1E55">
              <w:rPr>
                <w:rFonts w:ascii="Calibri" w:hAnsi="Calibri" w:cs="Calibri"/>
              </w:rPr>
              <w:t>recognise</w:t>
            </w:r>
            <w:proofErr w:type="spellEnd"/>
            <w:r w:rsidRPr="001B1E55">
              <w:rPr>
                <w:rFonts w:ascii="Calibri" w:hAnsi="Calibri" w:cs="Calibri"/>
              </w:rPr>
              <w:t xml:space="preserve"> improvement and achievement and use this to progress further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review and</w:t>
            </w:r>
            <w:r w:rsidRPr="00090D88">
              <w:rPr>
                <w:rFonts w:ascii="Calibri" w:hAnsi="Calibri" w:cs="Calibri"/>
                <w:b/>
              </w:rPr>
              <w:t xml:space="preserve"> </w:t>
            </w:r>
            <w:r w:rsidRPr="001B1E55">
              <w:rPr>
                <w:rFonts w:ascii="Calibri" w:hAnsi="Calibri" w:cs="Calibri"/>
              </w:rPr>
              <w:t>correct writing to ensure it makes sense and meets its purpose.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11" w:type="dxa"/>
            <w:shd w:val="clear" w:color="auto" w:fill="E5DFEC" w:themeFill="accent4" w:themeFillTint="33"/>
          </w:tcPr>
          <w:p w:rsidR="00E060CD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  <w:r w:rsidRPr="00090D88">
              <w:rPr>
                <w:rFonts w:ascii="Calibri" w:hAnsi="Calibri" w:cs="Calibri"/>
                <w:b/>
              </w:rPr>
              <w:t xml:space="preserve">Key Skills </w:t>
            </w: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Health and Wellbeing 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Pupils will reflect on their own and others’ work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evaluate it against shared criteria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 xml:space="preserve">• They will </w:t>
            </w:r>
            <w:proofErr w:type="spellStart"/>
            <w:r w:rsidRPr="001B1E55">
              <w:rPr>
                <w:rFonts w:ascii="Calibri" w:hAnsi="Calibri" w:cs="Calibri"/>
              </w:rPr>
              <w:t>recognise</w:t>
            </w:r>
            <w:proofErr w:type="spellEnd"/>
            <w:r w:rsidRPr="001B1E55">
              <w:rPr>
                <w:rFonts w:ascii="Calibri" w:hAnsi="Calibri" w:cs="Calibri"/>
              </w:rPr>
              <w:t xml:space="preserve"> improvement and achievement and use this to progress further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review and</w:t>
            </w:r>
            <w:r w:rsidRPr="00090D88">
              <w:rPr>
                <w:rFonts w:ascii="Calibri" w:hAnsi="Calibri" w:cs="Calibri"/>
                <w:b/>
              </w:rPr>
              <w:t xml:space="preserve"> </w:t>
            </w:r>
            <w:r w:rsidRPr="001B1E55">
              <w:rPr>
                <w:rFonts w:ascii="Calibri" w:hAnsi="Calibri" w:cs="Calibri"/>
              </w:rPr>
              <w:t>correct writing to ensure it makes sense and meets its purpose.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shd w:val="clear" w:color="auto" w:fill="E5DFEC" w:themeFill="accent4" w:themeFillTint="33"/>
          </w:tcPr>
          <w:p w:rsidR="00E060CD" w:rsidRDefault="00E060CD" w:rsidP="00E060CD">
            <w:pPr>
              <w:rPr>
                <w:rFonts w:ascii="Calibri" w:hAnsi="Calibri" w:cs="Calibri"/>
                <w:b/>
                <w:i/>
              </w:rPr>
            </w:pPr>
          </w:p>
          <w:p w:rsidR="00E060CD" w:rsidRPr="008B411A" w:rsidRDefault="00E060CD" w:rsidP="00E060C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ey Skills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>Health and Wellbeing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Pupils will work and learn with others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improve their range of skills, and achieve identified goals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Pupils will understand the social wellbeing of themselves and others.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  <w:r w:rsidRPr="001B1E55">
              <w:rPr>
                <w:rFonts w:ascii="Calibri" w:hAnsi="Calibri" w:cs="Calibri"/>
              </w:rPr>
              <w:t>• They will show an awareness of the need to respect boundaries and respond appropriately</w:t>
            </w:r>
            <w:r w:rsidRPr="007401B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513" w:type="dxa"/>
            <w:shd w:val="clear" w:color="auto" w:fill="E5DFEC" w:themeFill="accent4" w:themeFillTint="33"/>
          </w:tcPr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  <w:r w:rsidRPr="00090D88">
              <w:rPr>
                <w:rFonts w:ascii="Calibri" w:hAnsi="Calibri" w:cs="Calibri"/>
                <w:b/>
              </w:rPr>
              <w:t xml:space="preserve">Key Skills </w:t>
            </w: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Health and Wellbeing 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Pupils will reflect on their own and others’ work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evaluate it against shared criteria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 xml:space="preserve">• They will </w:t>
            </w:r>
            <w:proofErr w:type="spellStart"/>
            <w:r w:rsidRPr="001B1E55">
              <w:rPr>
                <w:rFonts w:ascii="Calibri" w:hAnsi="Calibri" w:cs="Calibri"/>
              </w:rPr>
              <w:t>recognise</w:t>
            </w:r>
            <w:proofErr w:type="spellEnd"/>
            <w:r w:rsidRPr="001B1E55">
              <w:rPr>
                <w:rFonts w:ascii="Calibri" w:hAnsi="Calibri" w:cs="Calibri"/>
              </w:rPr>
              <w:t xml:space="preserve"> improvement and achievement and use this to progress further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• They will review and</w:t>
            </w:r>
            <w:r w:rsidRPr="00090D88">
              <w:rPr>
                <w:rFonts w:ascii="Calibri" w:hAnsi="Calibri" w:cs="Calibri"/>
                <w:b/>
              </w:rPr>
              <w:t xml:space="preserve"> </w:t>
            </w:r>
            <w:r w:rsidRPr="001B1E55">
              <w:rPr>
                <w:rFonts w:ascii="Calibri" w:hAnsi="Calibri" w:cs="Calibri"/>
              </w:rPr>
              <w:t>correct writing to ensure it makes sense and meets its purpose.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</w:p>
        </w:tc>
      </w:tr>
      <w:tr w:rsidR="00E060CD" w:rsidRPr="00B9660C" w:rsidTr="00E060CD">
        <w:trPr>
          <w:gridAfter w:val="4"/>
          <w:wAfter w:w="9206" w:type="dxa"/>
          <w:trHeight w:val="243"/>
        </w:trPr>
        <w:tc>
          <w:tcPr>
            <w:tcW w:w="3397" w:type="dxa"/>
            <w:shd w:val="clear" w:color="auto" w:fill="E5DFEC" w:themeFill="accent4" w:themeFillTint="33"/>
          </w:tcPr>
          <w:p w:rsidR="00E060CD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8B411A">
              <w:rPr>
                <w:rFonts w:ascii="Calibri" w:hAnsi="Calibri" w:cs="Calibri"/>
                <w:b/>
                <w:i/>
              </w:rPr>
              <w:lastRenderedPageBreak/>
              <w:t xml:space="preserve">Literacy </w:t>
            </w:r>
          </w:p>
          <w:p w:rsidR="00E060CD" w:rsidRPr="008B411A" w:rsidRDefault="00E060CD" w:rsidP="00E060CD">
            <w:pPr>
              <w:rPr>
                <w:rFonts w:ascii="Calibri" w:hAnsi="Calibri" w:cs="Calibri"/>
                <w:b/>
                <w:i/>
              </w:rPr>
            </w:pP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 xml:space="preserve">Pupils will write fluently with an understanding of  </w:t>
            </w: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  <w:proofErr w:type="gramStart"/>
            <w:r w:rsidRPr="00113495">
              <w:rPr>
                <w:rFonts w:ascii="Calibri" w:hAnsi="Calibri" w:cs="Calibri"/>
              </w:rPr>
              <w:t>spelling</w:t>
            </w:r>
            <w:proofErr w:type="gramEnd"/>
            <w:r w:rsidRPr="00113495">
              <w:rPr>
                <w:rFonts w:ascii="Calibri" w:hAnsi="Calibri" w:cs="Calibri"/>
              </w:rPr>
              <w:t>, punctuation and grammar. This will be done in both Spanish and English</w:t>
            </w:r>
          </w:p>
          <w:p w:rsidR="00E060CD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</w:t>
            </w:r>
            <w:r w:rsidRPr="00113495">
              <w:rPr>
                <w:rFonts w:ascii="Calibri" w:hAnsi="Calibri" w:cs="Calibri"/>
              </w:rPr>
              <w:t>They will review and correct writing to ensure it makes sense and meets its</w:t>
            </w:r>
            <w:r>
              <w:rPr>
                <w:rFonts w:ascii="Calibri" w:hAnsi="Calibri" w:cs="Calibri"/>
              </w:rPr>
              <w:t xml:space="preserve"> purpose.</w:t>
            </w:r>
          </w:p>
          <w:p w:rsidR="00E060CD" w:rsidRDefault="00E060CD" w:rsidP="00E060CD">
            <w:pPr>
              <w:rPr>
                <w:rFonts w:ascii="Calibri" w:hAnsi="Calibri" w:cs="Calibri"/>
              </w:rPr>
            </w:pPr>
          </w:p>
          <w:p w:rsidR="00E060CD" w:rsidRPr="00113495" w:rsidRDefault="00E060CD" w:rsidP="00E060CD">
            <w:pPr>
              <w:rPr>
                <w:rFonts w:ascii="Calibri" w:hAnsi="Calibri" w:cs="Calibri"/>
              </w:rPr>
            </w:pPr>
          </w:p>
          <w:p w:rsidR="00E060CD" w:rsidRPr="00374055" w:rsidRDefault="00E060CD" w:rsidP="00E060CD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Literacy </w:t>
            </w:r>
          </w:p>
          <w:p w:rsidR="00E060CD" w:rsidRPr="00113495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13495" w:rsidRDefault="00E060CD" w:rsidP="00E060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2A7320">
              <w:rPr>
                <w:rFonts w:ascii="Calibri" w:hAnsi="Calibri" w:cs="Calibri"/>
              </w:rPr>
              <w:t xml:space="preserve">Pupils will </w:t>
            </w:r>
            <w:proofErr w:type="gramStart"/>
            <w:r w:rsidRPr="002A7320">
              <w:rPr>
                <w:rFonts w:ascii="Calibri" w:hAnsi="Calibri" w:cs="Calibri"/>
              </w:rPr>
              <w:t>make contributions</w:t>
            </w:r>
            <w:proofErr w:type="gramEnd"/>
            <w:r w:rsidRPr="002A7320">
              <w:rPr>
                <w:rFonts w:ascii="Calibri" w:hAnsi="Calibri" w:cs="Calibri"/>
              </w:rPr>
              <w:t xml:space="preserve"> to group/peer discussions</w:t>
            </w:r>
            <w:r w:rsidRPr="00113495">
              <w:rPr>
                <w:rFonts w:ascii="Calibri" w:hAnsi="Calibri" w:cs="Calibri"/>
                <w:b/>
              </w:rPr>
              <w:t>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They will acknowledge that others have the right to a different opinion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 xml:space="preserve">• Pupils will write fluently with an understanding of  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 w:rsidRPr="001B1E55">
              <w:rPr>
                <w:rFonts w:ascii="Calibri" w:hAnsi="Calibri" w:cs="Calibri"/>
              </w:rPr>
              <w:t>spelling, punctuation and grammar in English and Spanish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They will review and correct writing to ensure it makes sense and meets its purpose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Literacy </w:t>
            </w:r>
          </w:p>
          <w:p w:rsidR="00E060CD" w:rsidRPr="007401BB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 xml:space="preserve">Pupils will write fluently with an understanding of  </w:t>
            </w:r>
          </w:p>
          <w:p w:rsidR="00E060CD" w:rsidRPr="007401BB" w:rsidRDefault="00E060CD" w:rsidP="00E060CD">
            <w:pPr>
              <w:rPr>
                <w:rFonts w:ascii="Calibri" w:hAnsi="Calibri" w:cs="Calibri"/>
                <w:b/>
              </w:rPr>
            </w:pPr>
            <w:proofErr w:type="gramStart"/>
            <w:r w:rsidRPr="001B1E55">
              <w:rPr>
                <w:rFonts w:ascii="Calibri" w:hAnsi="Calibri" w:cs="Calibri"/>
              </w:rPr>
              <w:t>spelling</w:t>
            </w:r>
            <w:proofErr w:type="gramEnd"/>
            <w:r w:rsidRPr="001B1E55">
              <w:rPr>
                <w:rFonts w:ascii="Calibri" w:hAnsi="Calibri" w:cs="Calibri"/>
              </w:rPr>
              <w:t xml:space="preserve">, punctuation and grammar. This </w:t>
            </w:r>
            <w:proofErr w:type="gramStart"/>
            <w:r w:rsidRPr="001B1E55">
              <w:rPr>
                <w:rFonts w:ascii="Calibri" w:hAnsi="Calibri" w:cs="Calibri"/>
              </w:rPr>
              <w:t>will be done</w:t>
            </w:r>
            <w:proofErr w:type="gramEnd"/>
            <w:r w:rsidRPr="001B1E55">
              <w:rPr>
                <w:rFonts w:ascii="Calibri" w:hAnsi="Calibri" w:cs="Calibri"/>
              </w:rPr>
              <w:t xml:space="preserve"> in both Spanish and English</w:t>
            </w:r>
            <w:r w:rsidRPr="007401BB">
              <w:rPr>
                <w:rFonts w:ascii="Calibri" w:hAnsi="Calibri" w:cs="Calibri"/>
                <w:b/>
              </w:rPr>
              <w:t>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They will review and correct writing to ensure it makes sense.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E060CD" w:rsidRPr="00374055" w:rsidRDefault="00E060CD" w:rsidP="00E060CD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shd w:val="clear" w:color="auto" w:fill="E5DFEC" w:themeFill="accent4" w:themeFillTint="33"/>
          </w:tcPr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Literacy </w:t>
            </w: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Pupils will write fluently with an understanding of spelling, punctuation and grammar. This will be done in both French and English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E5DFEC" w:themeFill="accent4" w:themeFillTint="33"/>
          </w:tcPr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1B1E55">
              <w:rPr>
                <w:rFonts w:ascii="Calibri" w:hAnsi="Calibri" w:cs="Calibri"/>
                <w:b/>
                <w:i/>
                <w:color w:val="000000" w:themeColor="text1"/>
              </w:rPr>
              <w:t xml:space="preserve">Literacy </w:t>
            </w:r>
          </w:p>
          <w:p w:rsidR="00E060CD" w:rsidRPr="001B1E55" w:rsidRDefault="00E060CD" w:rsidP="00E060CD">
            <w:pPr>
              <w:rPr>
                <w:rFonts w:ascii="Calibri" w:hAnsi="Calibri" w:cs="Calibri"/>
                <w:color w:val="000000" w:themeColor="text1"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  <w:color w:val="000000" w:themeColor="text1"/>
              </w:rPr>
            </w:pPr>
            <w:r w:rsidRPr="001B1E55">
              <w:rPr>
                <w:rFonts w:ascii="Calibri" w:hAnsi="Calibri" w:cs="Calibri"/>
                <w:color w:val="000000" w:themeColor="text1"/>
              </w:rPr>
              <w:t xml:space="preserve">• Pupils will </w:t>
            </w:r>
            <w:proofErr w:type="gramStart"/>
            <w:r w:rsidRPr="001B1E55">
              <w:rPr>
                <w:rFonts w:ascii="Calibri" w:hAnsi="Calibri" w:cs="Calibri"/>
                <w:color w:val="000000" w:themeColor="text1"/>
              </w:rPr>
              <w:t>make contributions</w:t>
            </w:r>
            <w:proofErr w:type="gramEnd"/>
            <w:r w:rsidRPr="001B1E55">
              <w:rPr>
                <w:rFonts w:ascii="Calibri" w:hAnsi="Calibri" w:cs="Calibri"/>
                <w:color w:val="000000" w:themeColor="text1"/>
              </w:rPr>
              <w:t xml:space="preserve"> to group/peer discussions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  <w:color w:val="000000" w:themeColor="text1"/>
              </w:rPr>
            </w:pPr>
            <w:r w:rsidRPr="001B1E55">
              <w:rPr>
                <w:rFonts w:ascii="Calibri" w:hAnsi="Calibri" w:cs="Calibri"/>
                <w:color w:val="000000" w:themeColor="text1"/>
              </w:rPr>
              <w:t>• They will acknowledge that others have the right to a different opinion.</w:t>
            </w:r>
          </w:p>
          <w:p w:rsidR="00E060CD" w:rsidRPr="001B1E55" w:rsidRDefault="00E060CD" w:rsidP="00E060CD">
            <w:pPr>
              <w:rPr>
                <w:rFonts w:ascii="Calibri" w:hAnsi="Calibri" w:cs="Calibri"/>
                <w:color w:val="000000" w:themeColor="text1"/>
              </w:rPr>
            </w:pPr>
            <w:r w:rsidRPr="001B1E55">
              <w:rPr>
                <w:rFonts w:ascii="Calibri" w:hAnsi="Calibri" w:cs="Calibri"/>
                <w:color w:val="000000" w:themeColor="text1"/>
              </w:rPr>
              <w:t>• Pupils will write fluently with an understanding of spelling, punctuation and grammar in English and French</w:t>
            </w:r>
          </w:p>
          <w:p w:rsidR="00E060CD" w:rsidRPr="001B1E55" w:rsidRDefault="00E060CD" w:rsidP="00E060CD">
            <w:pPr>
              <w:rPr>
                <w:rFonts w:ascii="Calibri" w:hAnsi="Calibri" w:cs="Calibri"/>
                <w:color w:val="000000" w:themeColor="text1"/>
              </w:rPr>
            </w:pPr>
            <w:r w:rsidRPr="001B1E55">
              <w:rPr>
                <w:rFonts w:ascii="Calibri" w:hAnsi="Calibri" w:cs="Calibri"/>
                <w:color w:val="000000" w:themeColor="text1"/>
              </w:rPr>
              <w:t>• They will review and correct writing to ensure it makes sense and meets its purpose</w:t>
            </w:r>
          </w:p>
        </w:tc>
        <w:tc>
          <w:tcPr>
            <w:tcW w:w="3513" w:type="dxa"/>
            <w:shd w:val="clear" w:color="auto" w:fill="E5DFEC" w:themeFill="accent4" w:themeFillTint="33"/>
          </w:tcPr>
          <w:p w:rsidR="00E060CD" w:rsidRPr="001B1E55" w:rsidRDefault="00E060CD" w:rsidP="00E060CD">
            <w:pPr>
              <w:rPr>
                <w:rFonts w:ascii="Calibri" w:hAnsi="Calibri" w:cs="Calibri"/>
                <w:b/>
                <w:i/>
              </w:rPr>
            </w:pPr>
            <w:r w:rsidRPr="001B1E55">
              <w:rPr>
                <w:rFonts w:ascii="Calibri" w:hAnsi="Calibri" w:cs="Calibri"/>
                <w:b/>
                <w:i/>
              </w:rPr>
              <w:t xml:space="preserve">Literacy </w:t>
            </w:r>
          </w:p>
          <w:p w:rsidR="00E060CD" w:rsidRPr="00090D88" w:rsidRDefault="00E060CD" w:rsidP="00E060CD">
            <w:pPr>
              <w:rPr>
                <w:rFonts w:ascii="Calibri" w:hAnsi="Calibri" w:cs="Calibri"/>
                <w:b/>
              </w:rPr>
            </w:pPr>
          </w:p>
          <w:p w:rsidR="00E060CD" w:rsidRPr="001B1E55" w:rsidRDefault="00E060CD" w:rsidP="00E06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• </w:t>
            </w:r>
            <w:r w:rsidRPr="001B1E55">
              <w:rPr>
                <w:rFonts w:ascii="Calibri" w:hAnsi="Calibri" w:cs="Calibri"/>
              </w:rPr>
              <w:t>Pupils will write fluently with an understanding of spelling, punctuation and grammar. This will be done in both French and English</w:t>
            </w:r>
          </w:p>
          <w:p w:rsidR="00E060CD" w:rsidRPr="00374055" w:rsidRDefault="00E060CD" w:rsidP="00E060C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060CD" w:rsidRPr="00E060CD" w:rsidTr="00E060CD">
        <w:tc>
          <w:tcPr>
            <w:tcW w:w="3397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u w:val="single"/>
              </w:rPr>
            </w:pPr>
            <w:r w:rsidRPr="00E060CD">
              <w:rPr>
                <w:rFonts w:ascii="Calibri" w:hAnsi="Calibri" w:cs="Calibri"/>
                <w:u w:val="single"/>
              </w:rPr>
              <w:t>Digital Literacy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will g</w:t>
            </w:r>
            <w:r w:rsidRPr="00E060CD">
              <w:rPr>
                <w:rFonts w:ascii="Calibri" w:hAnsi="Calibri" w:cs="Calibri"/>
              </w:rPr>
              <w:t>ather</w:t>
            </w:r>
            <w:r w:rsidRPr="00E060CD">
              <w:rPr>
                <w:rFonts w:ascii="Calibri" w:hAnsi="Calibri" w:cs="Calibri"/>
              </w:rPr>
              <w:t xml:space="preserve"> and combine</w:t>
            </w:r>
            <w:r w:rsidRPr="00E060CD">
              <w:rPr>
                <w:rFonts w:ascii="Calibri" w:hAnsi="Calibri" w:cs="Calibri"/>
              </w:rPr>
              <w:t xml:space="preserve"> data and information from a range of sources to create a publication, presentation or information resource.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use</w:t>
            </w:r>
            <w:r w:rsidRPr="00E060CD">
              <w:rPr>
                <w:rFonts w:ascii="Calibri" w:hAnsi="Calibri" w:cs="Calibri"/>
              </w:rPr>
              <w:t xml:space="preserve"> the most appropriate applications and software tools to capture, create and modify text, images, sound, and video to present and collaborate. 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d</w:t>
            </w:r>
            <w:r w:rsidRPr="00E060CD">
              <w:rPr>
                <w:rFonts w:ascii="Calibri" w:hAnsi="Calibri" w:cs="Calibri"/>
              </w:rPr>
              <w:t>emonstrate an understanding of file handling for example, uploading, downloading, sharing and permission setting, for example within Glow or other platforms.</w:t>
            </w:r>
          </w:p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u w:val="single"/>
              </w:rPr>
            </w:pPr>
            <w:r w:rsidRPr="00E060CD">
              <w:rPr>
                <w:rFonts w:ascii="Calibri" w:hAnsi="Calibri" w:cs="Calibri"/>
                <w:u w:val="single"/>
              </w:rPr>
              <w:t>Digital Literacy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 xml:space="preserve">Pupils will gather and combine data and </w:t>
            </w:r>
            <w:bookmarkStart w:id="0" w:name="_GoBack"/>
            <w:bookmarkEnd w:id="0"/>
            <w:r w:rsidRPr="00E060CD">
              <w:rPr>
                <w:rFonts w:ascii="Calibri" w:hAnsi="Calibri" w:cs="Calibri"/>
              </w:rPr>
              <w:t>information from a range of sources to create a publication, presentation or information resource.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 xml:space="preserve">Pupils use the most appropriate applications and software tools to capture, create and modify text, images, sound, and video to present and collaborate. 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demonstrate an understanding of file handling for example, uploading, downloading, sharing and permission setting, for example within Glow or other platforms.</w:t>
            </w:r>
          </w:p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4111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u w:val="single"/>
              </w:rPr>
            </w:pPr>
            <w:r w:rsidRPr="00E060CD">
              <w:rPr>
                <w:rFonts w:ascii="Calibri" w:hAnsi="Calibri" w:cs="Calibri"/>
                <w:u w:val="single"/>
              </w:rPr>
              <w:t>Digital Literacy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will gather and combine data and information from a range of sources to create a publication, presentation or information resource.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 xml:space="preserve">Pupils use the most appropriate applications and software tools to capture, create and modify text, images, sound, and video to present and collaborate. 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demonstrate an understanding of file handling for example, uploading, downloading, sharing and permission setting, for example within Glow or other platforms.</w:t>
            </w:r>
          </w:p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69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513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u w:val="single"/>
              </w:rPr>
            </w:pPr>
            <w:r w:rsidRPr="00E060CD">
              <w:rPr>
                <w:rFonts w:ascii="Calibri" w:hAnsi="Calibri" w:cs="Calibri"/>
                <w:u w:val="single"/>
              </w:rPr>
              <w:t>Digital Literacy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will gather and combine data and information from a range of sources to create a publication, presentation or information resource.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 xml:space="preserve">Pupils use the most appropriate applications and software tools to capture, create and modify text, images, sound, and video to present and collaborate. </w:t>
            </w:r>
          </w:p>
          <w:p w:rsidR="00E060CD" w:rsidRPr="00E060CD" w:rsidRDefault="00E060CD" w:rsidP="00E060C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060CD">
              <w:rPr>
                <w:rFonts w:ascii="Calibri" w:hAnsi="Calibri" w:cs="Calibri"/>
              </w:rPr>
              <w:t>Pupils demonstrate an understanding of file handling for example, uploading, downloading, sharing and permission setting, for example within Glow or other platforms.</w:t>
            </w:r>
          </w:p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513" w:type="dxa"/>
            <w:shd w:val="clear" w:color="auto" w:fill="E5DFEC" w:themeFill="accent4" w:themeFillTint="33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513" w:type="dxa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90" w:type="dxa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90" w:type="dxa"/>
          </w:tcPr>
          <w:p w:rsidR="00E060CD" w:rsidRPr="00E060CD" w:rsidRDefault="00E060CD" w:rsidP="00E060CD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1547B" w:rsidRPr="003415E2" w:rsidRDefault="00F1547B" w:rsidP="00F1547B">
      <w:pPr>
        <w:ind w:left="142"/>
        <w:rPr>
          <w:rFonts w:ascii="Calibri" w:hAnsi="Calibri" w:cs="Calibri"/>
          <w:sz w:val="32"/>
          <w:szCs w:val="32"/>
        </w:rPr>
      </w:pPr>
    </w:p>
    <w:p w:rsidR="00F1547B" w:rsidRDefault="00F1547B" w:rsidP="00F1547B">
      <w:pPr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Home-learning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is usually set weekly on Teams.</w:t>
      </w:r>
    </w:p>
    <w:p w:rsidR="00F1547B" w:rsidRDefault="00F1547B" w:rsidP="00F154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ere are also resources such as copies of the Sentence Builder booklets and website links on Teams.</w:t>
      </w:r>
    </w:p>
    <w:p w:rsidR="00F1547B" w:rsidRPr="00B9660C" w:rsidRDefault="00F1547B" w:rsidP="00F154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ere may be opportunities for additional project and/or digital learning.</w:t>
      </w:r>
    </w:p>
    <w:p w:rsidR="00F1547B" w:rsidRDefault="00F1547B" w:rsidP="003415E2">
      <w:pPr>
        <w:rPr>
          <w:rFonts w:ascii="Calibri" w:hAnsi="Calibri" w:cs="Calibri"/>
          <w:b/>
          <w:sz w:val="28"/>
          <w:szCs w:val="28"/>
        </w:rPr>
      </w:pPr>
    </w:p>
    <w:p w:rsidR="003415E2" w:rsidRPr="003415E2" w:rsidRDefault="003415E2" w:rsidP="003415E2">
      <w:pPr>
        <w:ind w:left="142"/>
        <w:rPr>
          <w:rFonts w:ascii="Calibri" w:hAnsi="Calibri" w:cs="Calibri"/>
          <w:sz w:val="20"/>
          <w:szCs w:val="20"/>
        </w:rPr>
      </w:pPr>
    </w:p>
    <w:p w:rsidR="003415E2" w:rsidRPr="003415E2" w:rsidRDefault="003415E2" w:rsidP="003415E2">
      <w:pPr>
        <w:rPr>
          <w:rFonts w:ascii="Calibri" w:hAnsi="Calibri" w:cs="Calibri"/>
          <w:sz w:val="32"/>
          <w:szCs w:val="32"/>
        </w:rPr>
      </w:pPr>
    </w:p>
    <w:p w:rsidR="00923258" w:rsidRPr="003415E2" w:rsidRDefault="00923258" w:rsidP="00095BC6">
      <w:pPr>
        <w:rPr>
          <w:rFonts w:ascii="Calibri" w:hAnsi="Calibri" w:cs="Calibri"/>
        </w:rPr>
      </w:pPr>
    </w:p>
    <w:sectPr w:rsidR="00923258" w:rsidRPr="003415E2" w:rsidSect="008E0621">
      <w:headerReference w:type="default" r:id="rId8"/>
      <w:footerReference w:type="default" r:id="rId9"/>
      <w:pgSz w:w="23811" w:h="16838" w:orient="landscape" w:code="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46" w:rsidRDefault="00FB4846">
      <w:r>
        <w:separator/>
      </w:r>
    </w:p>
  </w:endnote>
  <w:endnote w:type="continuationSeparator" w:id="0">
    <w:p w:rsidR="00FB4846" w:rsidRDefault="00FB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58" w:rsidRDefault="0092325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46" w:rsidRDefault="00FB4846">
      <w:r>
        <w:separator/>
      </w:r>
    </w:p>
  </w:footnote>
  <w:footnote w:type="continuationSeparator" w:id="0">
    <w:p w:rsidR="00FB4846" w:rsidRDefault="00FB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58" w:rsidRDefault="0092325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3032"/>
    <w:multiLevelType w:val="hybridMultilevel"/>
    <w:tmpl w:val="4150F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B2053"/>
    <w:multiLevelType w:val="hybridMultilevel"/>
    <w:tmpl w:val="3E4A0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A63C9"/>
    <w:multiLevelType w:val="hybridMultilevel"/>
    <w:tmpl w:val="ABB4A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3D2"/>
    <w:multiLevelType w:val="hybridMultilevel"/>
    <w:tmpl w:val="AF12E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5124C"/>
    <w:multiLevelType w:val="hybridMultilevel"/>
    <w:tmpl w:val="C0A6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476E8"/>
    <w:multiLevelType w:val="hybridMultilevel"/>
    <w:tmpl w:val="28581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F53E0"/>
    <w:multiLevelType w:val="hybridMultilevel"/>
    <w:tmpl w:val="4AA4F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739C0"/>
    <w:multiLevelType w:val="hybridMultilevel"/>
    <w:tmpl w:val="FD34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5354C"/>
    <w:multiLevelType w:val="hybridMultilevel"/>
    <w:tmpl w:val="6AEA0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C116EA"/>
    <w:multiLevelType w:val="hybridMultilevel"/>
    <w:tmpl w:val="193C6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55227"/>
    <w:multiLevelType w:val="hybridMultilevel"/>
    <w:tmpl w:val="B178F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58"/>
    <w:rsid w:val="000161D0"/>
    <w:rsid w:val="00072095"/>
    <w:rsid w:val="0008502F"/>
    <w:rsid w:val="00090D88"/>
    <w:rsid w:val="00095BC6"/>
    <w:rsid w:val="000E51A2"/>
    <w:rsid w:val="00113495"/>
    <w:rsid w:val="001231CD"/>
    <w:rsid w:val="001B1E55"/>
    <w:rsid w:val="002A122D"/>
    <w:rsid w:val="002A452E"/>
    <w:rsid w:val="002A7320"/>
    <w:rsid w:val="003415E2"/>
    <w:rsid w:val="003E7381"/>
    <w:rsid w:val="00401286"/>
    <w:rsid w:val="00401BB9"/>
    <w:rsid w:val="00403E08"/>
    <w:rsid w:val="00477F6C"/>
    <w:rsid w:val="0049309E"/>
    <w:rsid w:val="004D4E0D"/>
    <w:rsid w:val="004E77DF"/>
    <w:rsid w:val="00594BA0"/>
    <w:rsid w:val="005C3AF4"/>
    <w:rsid w:val="005D2C4E"/>
    <w:rsid w:val="005D2DB9"/>
    <w:rsid w:val="006644B7"/>
    <w:rsid w:val="00697877"/>
    <w:rsid w:val="006A458A"/>
    <w:rsid w:val="00703B04"/>
    <w:rsid w:val="007401BB"/>
    <w:rsid w:val="00741187"/>
    <w:rsid w:val="00777C80"/>
    <w:rsid w:val="0086772B"/>
    <w:rsid w:val="008B411A"/>
    <w:rsid w:val="008E0621"/>
    <w:rsid w:val="00917031"/>
    <w:rsid w:val="00923258"/>
    <w:rsid w:val="00956C69"/>
    <w:rsid w:val="00AD0E73"/>
    <w:rsid w:val="00B77542"/>
    <w:rsid w:val="00B9660C"/>
    <w:rsid w:val="00BE75B2"/>
    <w:rsid w:val="00C17149"/>
    <w:rsid w:val="00C43219"/>
    <w:rsid w:val="00D14F61"/>
    <w:rsid w:val="00D522EF"/>
    <w:rsid w:val="00D71D88"/>
    <w:rsid w:val="00DD680A"/>
    <w:rsid w:val="00DE51FA"/>
    <w:rsid w:val="00E060CD"/>
    <w:rsid w:val="00F1547B"/>
    <w:rsid w:val="00F827BB"/>
    <w:rsid w:val="00F85036"/>
    <w:rsid w:val="00F900BD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1E1D"/>
  <w15:docId w15:val="{9379EBA0-81A3-4143-8DEF-724AED4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rsid w:val="005D2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eastAsia="Times New Roman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rsid w:val="005D2DB9"/>
    <w:rPr>
      <w:rFonts w:eastAsia="Times New Roman"/>
      <w:sz w:val="24"/>
      <w:szCs w:val="24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EF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34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4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7144-FB0A-4F5A-BD92-43B39F6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y</dc:creator>
  <cp:lastModifiedBy>Mrs Bell</cp:lastModifiedBy>
  <cp:revision>3</cp:revision>
  <cp:lastPrinted>2022-11-30T16:41:00Z</cp:lastPrinted>
  <dcterms:created xsi:type="dcterms:W3CDTF">2023-05-10T07:28:00Z</dcterms:created>
  <dcterms:modified xsi:type="dcterms:W3CDTF">2023-05-15T15:35:00Z</dcterms:modified>
</cp:coreProperties>
</file>